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CDBA" w14:textId="2CABEB0F" w:rsidR="00372F4F" w:rsidRDefault="00372F4F" w:rsidP="003C09AF">
      <w:pPr>
        <w:ind w:left="-270" w:right="-324"/>
      </w:pPr>
    </w:p>
    <w:tbl>
      <w:tblPr>
        <w:tblW w:w="155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35"/>
        <w:gridCol w:w="1728"/>
        <w:gridCol w:w="2365"/>
        <w:gridCol w:w="1402"/>
        <w:gridCol w:w="553"/>
        <w:gridCol w:w="932"/>
        <w:gridCol w:w="545"/>
        <w:gridCol w:w="1081"/>
        <w:gridCol w:w="3134"/>
        <w:gridCol w:w="1038"/>
        <w:gridCol w:w="1390"/>
        <w:gridCol w:w="467"/>
      </w:tblGrid>
      <w:tr w:rsidR="00EC3429" w:rsidRPr="007B021B" w14:paraId="1328C850" w14:textId="77777777" w:rsidTr="00D45DC9">
        <w:trPr>
          <w:trHeight w:val="31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B4C" w14:textId="77777777"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Р.бр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3B52" w14:textId="77777777"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Назив инспекције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BB63" w14:textId="77777777"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Име и презиме инспектор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B5E1" w14:textId="77777777"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Које подручје покривају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46EAD" w14:textId="77777777"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Број телефона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B917" w14:textId="77777777"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e-mail адреса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3D2" w14:textId="77777777"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Седиште, улица и број</w:t>
            </w:r>
          </w:p>
        </w:tc>
      </w:tr>
      <w:tr w:rsidR="00EC3429" w:rsidRPr="007B021B" w14:paraId="406B6F73" w14:textId="77777777" w:rsidTr="00D45DC9">
        <w:trPr>
          <w:trHeight w:val="31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614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C8A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86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66E2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4B47" w14:textId="77777777"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фиксн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DAC98" w14:textId="77777777" w:rsidR="007B021B" w:rsidRPr="008B6C9A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B6C9A">
              <w:rPr>
                <w:rFonts w:ascii="Arial" w:eastAsia="Times New Roman" w:hAnsi="Arial" w:cs="Arial"/>
                <w:b/>
                <w:sz w:val="18"/>
                <w:szCs w:val="18"/>
              </w:rPr>
              <w:t>мобилни</w:t>
            </w: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403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BD7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C3429" w:rsidRPr="007B021B" w14:paraId="3BD22880" w14:textId="77777777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53DC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0AE5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етеринарск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34A" w14:textId="13A04393" w:rsidR="007B021B" w:rsidRPr="00A81037" w:rsidRDefault="00A810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Винка Пешић Стојадино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CE6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A5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26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8C6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6B51" w14:textId="360A739D" w:rsidR="007B021B" w:rsidRPr="00A81037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</w:t>
            </w:r>
            <w:r w:rsidR="00A81037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-3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5A7" w14:textId="77777777" w:rsidR="00172B35" w:rsidRPr="00172B35" w:rsidRDefault="00172B35" w:rsidP="0017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7" w:tooltip="Compose mail to" w:history="1">
              <w:r w:rsidRPr="00172B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vinka.pesic@minpolj.gov.rs</w:t>
              </w:r>
            </w:hyperlink>
          </w:p>
          <w:p w14:paraId="429BCDBB" w14:textId="6042F1C1" w:rsidR="000C2E7A" w:rsidRPr="000C2E7A" w:rsidRDefault="000C2E7A" w:rsidP="00FF5C6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77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737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1AB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493D5259" w14:textId="77777777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601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7D2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074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а Иван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C95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ајданпе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DC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88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3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B4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100B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5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AFF8" w14:textId="77777777" w:rsidR="00172B35" w:rsidRPr="00172B35" w:rsidRDefault="00172B35" w:rsidP="0017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8" w:tooltip="Compose mail to" w:history="1">
              <w:r w:rsidRPr="00172B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ivana.ivanic@minpolj.gov.rs</w:t>
              </w:r>
            </w:hyperlink>
          </w:p>
          <w:p w14:paraId="0A0E6352" w14:textId="6810D08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4C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C57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6F7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2332BDF5" w14:textId="77777777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9CC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7DC4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3F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ијана Алекс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ED7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BC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913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5D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C64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2-60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0F8" w14:textId="77777777" w:rsidR="00172B35" w:rsidRPr="00172B35" w:rsidRDefault="00172B35" w:rsidP="00172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9" w:tooltip="Compose mail to" w:history="1">
              <w:r w:rsidRPr="00172B3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tijana.aleksic@minpolj.gov.rs</w:t>
              </w:r>
            </w:hyperlink>
          </w:p>
          <w:p w14:paraId="4B8B26FF" w14:textId="5EC4E670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EDF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C53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EC0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759EF1B1" w14:textId="77777777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2BAE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E9D9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4235" w14:textId="67BA4138" w:rsidR="007B021B" w:rsidRPr="00BE07BE" w:rsidRDefault="00BE07B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Сања Марковић Суханек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C67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B91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6C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78B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03EE" w14:textId="115FE891" w:rsidR="007B021B" w:rsidRPr="00BE07BE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8-0</w:t>
            </w:r>
            <w:r w:rsidR="00BE07B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5</w:t>
            </w:r>
            <w:r w:rsidR="00A81037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-2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C08A" w14:textId="4B8784B0" w:rsidR="007B021B" w:rsidRPr="007B021B" w:rsidRDefault="00172B35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RS"/>
              </w:rPr>
              <w:t>s</w:t>
            </w:r>
            <w:r w:rsidR="00A81037">
              <w:rPr>
                <w:rFonts w:ascii="Arial" w:eastAsia="Times New Roman" w:hAnsi="Arial" w:cs="Arial"/>
                <w:sz w:val="18"/>
                <w:szCs w:val="18"/>
                <w:lang w:val="sr-Latn-RS"/>
              </w:rPr>
              <w:t>anja.suhanek</w:t>
            </w:r>
            <w:r w:rsidR="00BE07BE" w:rsidRPr="00BE07BE">
              <w:rPr>
                <w:rFonts w:ascii="Arial" w:eastAsia="Times New Roman" w:hAnsi="Arial" w:cs="Arial"/>
                <w:sz w:val="18"/>
                <w:szCs w:val="18"/>
              </w:rPr>
              <w:t>@</w:t>
            </w:r>
            <w:r w:rsidR="00A81037">
              <w:rPr>
                <w:rFonts w:ascii="Arial" w:eastAsia="Times New Roman" w:hAnsi="Arial" w:cs="Arial"/>
                <w:sz w:val="18"/>
                <w:szCs w:val="18"/>
              </w:rPr>
              <w:t>minpolj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A5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E8F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210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14:paraId="4D3BE6B1" w14:textId="77777777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082" w14:textId="75E6B8A4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11DA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Пољопривред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9BA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елена Сте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5B9C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4DA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112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BB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3E5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5-2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CF1" w14:textId="4CF12424" w:rsidR="007B021B" w:rsidRPr="007B021B" w:rsidRDefault="00A810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tevic.j</w:t>
            </w:r>
            <w:r w:rsidRPr="00BE07BE">
              <w:rPr>
                <w:rFonts w:ascii="Arial" w:eastAsia="Times New Roman" w:hAnsi="Arial" w:cs="Arial"/>
                <w:sz w:val="18"/>
                <w:szCs w:val="18"/>
              </w:rPr>
              <w:t>@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hotmail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972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EE8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C8E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57E99DEB" w14:textId="77777777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EFCB" w14:textId="3AB31410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E9E8" w14:textId="77777777" w:rsidR="007B021B" w:rsidRPr="007B021B" w:rsidRDefault="003141F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од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на</w:t>
            </w:r>
            <w:r w:rsidR="007B021B"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4B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над Живковић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9E6C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B83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34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858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8AF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23-56-4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1E9" w14:textId="77777777" w:rsidR="00C1018A" w:rsidRPr="00C1018A" w:rsidRDefault="00C1018A" w:rsidP="00C1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10" w:tooltip="Compose mail to" w:history="1">
              <w:r w:rsidRPr="00C101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nenad.zivkovic@minpolj.gov.rs</w:t>
              </w:r>
            </w:hyperlink>
          </w:p>
          <w:p w14:paraId="270640C2" w14:textId="630EF5C4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53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D6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D9DB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07B8E54D" w14:textId="77777777" w:rsidTr="00D45DC9">
        <w:trPr>
          <w:trHeight w:val="60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7D9" w14:textId="6ADB95AD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83C0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Шумарска и лов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76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ван Ркулови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F38F" w14:textId="77777777" w:rsidR="007B021B" w:rsidRPr="00196E81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Борски округ а по налогу 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и друге Округ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BF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1F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5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3A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EDD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6-7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F241" w14:textId="77777777" w:rsidR="00C1018A" w:rsidRPr="00C1018A" w:rsidRDefault="00C1018A" w:rsidP="00C1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11" w:tooltip="Compose mail to" w:history="1">
              <w:r w:rsidRPr="00C101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ivan.rkulovic@gmail.com</w:t>
              </w:r>
            </w:hyperlink>
          </w:p>
          <w:p w14:paraId="0EE62F98" w14:textId="3CBA0BFE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F9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41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EE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34E76631" w14:textId="77777777" w:rsidTr="00D45DC9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30F" w14:textId="697D0301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171B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Фито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4CC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 Гат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D1A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 а по потреби и Зајечарс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BF7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397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4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E41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51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CA8" w14:textId="77777777" w:rsidR="00C1018A" w:rsidRPr="00C1018A" w:rsidRDefault="00C1018A" w:rsidP="00C10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12" w:tooltip="Compose mail to" w:history="1">
              <w:r w:rsidRPr="00C1018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draganizb@gmail.com</w:t>
              </w:r>
            </w:hyperlink>
          </w:p>
          <w:p w14:paraId="323BEBC1" w14:textId="3B00AD43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25A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52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6D7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72E94569" w14:textId="77777777" w:rsidTr="00EC73C2">
        <w:trPr>
          <w:trHeight w:val="66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3839" w14:textId="389C1285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1B50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A57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рагана Паун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95B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F62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FF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2-5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0F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CAD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84-73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A4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м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60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34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74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0DF1C15E" w14:textId="77777777" w:rsidTr="00EC73C2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D450" w14:textId="633D656E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F4FA" w14:textId="77777777"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4E3F4AA" w14:textId="77777777"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82DC911" w14:textId="77777777" w:rsid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14:paraId="4F876A91" w14:textId="77777777"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9100AE7" w14:textId="77777777"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77F0BAC" w14:textId="77777777"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FEF9175" w14:textId="77777777"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4AC3CC0" w14:textId="77777777" w:rsid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A36657" w14:textId="77777777" w:rsidR="00D45DC9" w:rsidRPr="00D45DC9" w:rsidRDefault="00D45DC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A9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овица Брзулов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D15" w14:textId="77777777"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6035F5B" w14:textId="77777777"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A6E024B" w14:textId="77777777"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95AE816" w14:textId="77777777" w:rsid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  <w:p w14:paraId="3F8682F6" w14:textId="77777777"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65AF195" w14:textId="77777777"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9F2AF48" w14:textId="77777777" w:rsidR="008B6C9A" w:rsidRDefault="008B6C9A" w:rsidP="008B6C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E3B21F1" w14:textId="77777777"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D91EAA5" w14:textId="77777777"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E3C2D0" w14:textId="77777777" w:rsidR="009A1D8B" w:rsidRPr="009A1D8B" w:rsidRDefault="009A1D8B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7D9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673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3-44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B28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6B7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65B7" w14:textId="644B282C" w:rsidR="007B021B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BE07BE" w:rsidRPr="00947A4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jovica.brzul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60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45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B98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49676F1E" w14:textId="77777777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069" w14:textId="6D418996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97C6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C48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B9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нежана Вељ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BBE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23B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5E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410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7E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6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4DD5" w14:textId="77777777" w:rsidR="007B021B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snezana.veljk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55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E6F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B4B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57049D36" w14:textId="77777777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A7B2" w14:textId="18D24EAD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97C6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40A5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972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Ђ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535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11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20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D55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1D1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ECC" w14:textId="77777777" w:rsidR="00240022" w:rsidRPr="00240022" w:rsidRDefault="00240022" w:rsidP="002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15" w:tooltip="Compose mail to" w:history="1">
              <w:r w:rsidRPr="002400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goran.djuric@mtt.gov.rs</w:t>
              </w:r>
            </w:hyperlink>
          </w:p>
          <w:p w14:paraId="7658C534" w14:textId="13E01330"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64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5C0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58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07B87261" w14:textId="77777777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15A7" w14:textId="2B004D00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97C6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D3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A0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Александар Милоје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417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E2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9E8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C57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DAD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8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7907" w14:textId="77777777" w:rsidR="007B021B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aleksandar.miloje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B71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CED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3B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0AE9327A" w14:textId="77777777" w:rsidTr="00EC73C2">
        <w:trPr>
          <w:trHeight w:val="49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91D" w14:textId="44D302E9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97C6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8803" w14:textId="77777777"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80ACA10" w14:textId="77777777"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0F67BA9" w14:textId="77777777"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AF2F6E9" w14:textId="77777777"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F70D82" w14:textId="77777777" w:rsidR="007206A4" w:rsidRDefault="007206A4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1CDE4EE" w14:textId="77777777" w:rsidR="007206A4" w:rsidRPr="00D45DC9" w:rsidRDefault="007206A4" w:rsidP="00D45D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жишна инспекција</w:t>
            </w:r>
          </w:p>
          <w:p w14:paraId="12D45ADA" w14:textId="77777777"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7AE0F3F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A9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Maja Стојић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C412" w14:textId="77777777"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8B6DB0E" w14:textId="77777777"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9FE6CF2" w14:textId="77777777" w:rsidR="007206A4" w:rsidRDefault="007206A4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A656FC" w14:textId="77777777" w:rsidR="007B021B" w:rsidRPr="007B021B" w:rsidRDefault="007206A4" w:rsidP="009A1D8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B79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347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CD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1B9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5-59-52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D5DE" w14:textId="77777777" w:rsidR="00240022" w:rsidRPr="00240022" w:rsidRDefault="00240022" w:rsidP="002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17" w:tooltip="Compose mail to" w:history="1">
              <w:r w:rsidRPr="002400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maja.stojic@mtt.gov.rs</w:t>
              </w:r>
            </w:hyperlink>
          </w:p>
          <w:p w14:paraId="7CAD1D24" w14:textId="572DA982"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66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1B1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D84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21AA96C5" w14:textId="77777777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3083" w14:textId="602BAA13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97C6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E24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C6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Горан Спас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259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8C0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2A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EF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A6E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0-4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74A" w14:textId="77777777" w:rsidR="007B021B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goran.spas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FE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257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91E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69518EDF" w14:textId="77777777" w:rsidTr="00FE6E80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CD39" w14:textId="5B3B55DD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97C6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CC6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D326" w14:textId="77777777" w:rsidR="007B021B" w:rsidRPr="00FE6E80" w:rsidRDefault="00FE6E80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Александра Шин</w:t>
            </w:r>
            <w:r w:rsidR="004277E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д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22D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30E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A7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060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878B" w14:textId="77777777" w:rsidR="007B021B" w:rsidRPr="007B021B" w:rsidRDefault="007B021B" w:rsidP="00FE6E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407" w14:textId="77777777" w:rsidR="00240022" w:rsidRPr="00240022" w:rsidRDefault="00240022" w:rsidP="00240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19" w:tooltip="Compose mail to" w:history="1">
              <w:r w:rsidRPr="002400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aleksandra.sindic@mtt.gov.rs</w:t>
              </w:r>
            </w:hyperlink>
          </w:p>
          <w:p w14:paraId="2451DE80" w14:textId="49CEABCB" w:rsidR="007B021B" w:rsidRPr="00D6230C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9D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90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8E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577924EB" w14:textId="77777777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FE5D" w14:textId="2A021A3E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A97C6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3D0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307F" w14:textId="77777777" w:rsidR="007B021B" w:rsidRPr="004277E3" w:rsidRDefault="007B021B" w:rsidP="004277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Јасмина </w:t>
            </w:r>
            <w:r w:rsidR="004277E3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Гог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7B1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E7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22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1-0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24F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6F1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C55" w14:textId="77777777" w:rsidR="007B021B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jasmina.stojanov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AB3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B7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5A4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38CF17DA" w14:textId="77777777" w:rsidTr="008B6C9A">
        <w:trPr>
          <w:trHeight w:val="49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1E04" w14:textId="4DB6D91A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66B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CC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ћа Бађ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123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A65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8FB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1-4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7BB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C3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8-84-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8ECC" w14:textId="77777777" w:rsidR="007B021B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1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mica.badjic@mtt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26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6F6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7C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9A1D8B" w:rsidRPr="007B021B" w14:paraId="1BFCA6ED" w14:textId="77777777" w:rsidTr="003E23BA">
        <w:trPr>
          <w:trHeight w:val="519"/>
        </w:trPr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E6A0" w14:textId="216BE62A" w:rsidR="009A1D8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7F8F" w14:textId="77777777"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уристичка инспекција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F77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лавиша Станоје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F55D" w14:textId="77777777" w:rsidR="009A1D8B" w:rsidRPr="00196E81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Територија одељења 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Борског, Зајечарског и Нишавског</w:t>
            </w: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округ</w:t>
            </w:r>
            <w:r w:rsidR="00196E81">
              <w:rPr>
                <w:rFonts w:ascii="Arial" w:eastAsia="Times New Roman" w:hAnsi="Arial" w:cs="Arial"/>
                <w:sz w:val="18"/>
                <w:szCs w:val="18"/>
              </w:rPr>
              <w:t>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174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5940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7-511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C93C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EC98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73</w:t>
            </w:r>
          </w:p>
        </w:tc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6F58" w14:textId="77777777" w:rsidR="009A1D8B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hyperlink r:id="rId22" w:history="1">
              <w:r w:rsidR="00EC73C2" w:rsidRPr="00EF5F3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slavisa.stanojevic@mtt.gov.rs</w:t>
              </w:r>
            </w:hyperlink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3AA3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7DD7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A068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9A1D8B" w:rsidRPr="007B021B" w14:paraId="39C14390" w14:textId="77777777" w:rsidTr="003E23BA">
        <w:trPr>
          <w:trHeight w:val="15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905D" w14:textId="77777777"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1773" w14:textId="77777777" w:rsidR="009A1D8B" w:rsidRPr="007B021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848C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CBE" w14:textId="77777777" w:rsidR="009A1D8B" w:rsidRDefault="009A1D8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5B7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9E83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EA0D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9BEA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1369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DD9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FB58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CD1" w14:textId="77777777" w:rsidR="009A1D8B" w:rsidRPr="007B021B" w:rsidRDefault="009A1D8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2BEE" w:rsidRPr="007B021B" w14:paraId="15842C62" w14:textId="77777777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BE5" w14:textId="2B7FDE49" w:rsidR="00342BEE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FEF34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DA8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Оливера Петришоровић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DBF9C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BBF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A3B0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84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6F5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2DC3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93-31-28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3A1" w14:textId="77777777" w:rsidR="00342BEE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EC73C2" w:rsidRPr="00EF5F3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olivera.petrisorovic@mtt.gov.rs</w:t>
              </w:r>
            </w:hyperlink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D65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C796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B4E9" w14:textId="77777777" w:rsidR="00342BEE" w:rsidRPr="007B021B" w:rsidRDefault="00342BEE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41BC2944" w14:textId="77777777" w:rsidTr="00D45DC9">
        <w:trPr>
          <w:trHeight w:val="81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96C9" w14:textId="632AE908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DDE" w14:textId="77777777" w:rsidR="007B021B" w:rsidRPr="007B021B" w:rsidRDefault="003141F9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спекција заштите</w:t>
            </w:r>
            <w:r w:rsidR="007B021B"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 животне средине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71C" w14:textId="77777777" w:rsidR="007B021B" w:rsidRPr="00FE6E80" w:rsidRDefault="00FE6E80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Емила Тошић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A8BC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Зајеча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5A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C7E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24-38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A2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891" w14:textId="77777777" w:rsidR="007B021B" w:rsidRPr="00FE6E80" w:rsidRDefault="007B021B" w:rsidP="00FE6E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-66-</w:t>
            </w:r>
            <w:r w:rsidR="00FE6E80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97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535" w14:textId="77777777" w:rsidR="007B021B" w:rsidRPr="007B021B" w:rsidRDefault="00FE6E80" w:rsidP="00FE6E8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emila.tosic@ekologija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96A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3FD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A1B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03B507A6" w14:textId="77777777" w:rsidTr="00D45DC9">
        <w:trPr>
          <w:trHeight w:val="54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FC6D" w14:textId="36BE3980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2EC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Инспекција за рибарств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653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Винко Бајкановић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6444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Република Србиј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F8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A7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3-8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C7A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EE6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16-63-04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4D0" w14:textId="77777777" w:rsidR="007B021B" w:rsidRPr="007B021B" w:rsidRDefault="00F571FD" w:rsidP="00B15CD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4" w:history="1">
              <w:r w:rsidR="00B15CD1" w:rsidRPr="00EF5F3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vinko.bajkanovic@ekologija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F6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74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064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C3429" w:rsidRPr="007B021B" w14:paraId="756C0D8F" w14:textId="77777777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8B6" w14:textId="26D35C54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ACD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 xml:space="preserve">Инспекција рада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DEC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Дејан Јован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B516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32B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089B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272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055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1-39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1D1" w14:textId="77777777" w:rsidR="007B021B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169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A9C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7B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EC3429" w:rsidRPr="007B021B" w14:paraId="6BB91639" w14:textId="77777777" w:rsidTr="00FE6E80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207C" w14:textId="0727920C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8008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4F8" w14:textId="77777777" w:rsidR="007B021B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Снежана Ћи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3691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71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442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431E" w14:textId="77777777" w:rsidR="007B021B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EE8" w14:textId="77777777" w:rsidR="007B021B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86-22-52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8187" w14:textId="77777777" w:rsidR="007B021B" w:rsidRPr="007B021B" w:rsidRDefault="00F571FD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7B021B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23E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67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803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3442BF" w:rsidRPr="007B021B" w14:paraId="6080633A" w14:textId="77777777" w:rsidTr="00FE6E80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6ACA" w14:textId="5771BC12" w:rsidR="003442BF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B9861" w14:textId="77777777" w:rsidR="003442BF" w:rsidRPr="007B021B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A8A3" w14:textId="77777777" w:rsid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Далиборка Пепељак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F6889" w14:textId="77777777" w:rsidR="003442BF" w:rsidRPr="007B021B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F1C9" w14:textId="77777777"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97B2" w14:textId="77777777"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458-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3BD1" w14:textId="77777777" w:rsid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8497" w14:textId="77777777" w:rsid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86-22-527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54A9" w14:textId="77777777" w:rsidR="003442BF" w:rsidRDefault="00F571FD" w:rsidP="007B021B">
            <w:pPr>
              <w:spacing w:after="0" w:line="240" w:lineRule="auto"/>
            </w:pPr>
            <w:hyperlink r:id="rId27" w:history="1">
              <w:r w:rsidR="00B15CD1" w:rsidRPr="00EC3429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bor.ir@minrzs.gov.rs</w:t>
              </w:r>
            </w:hyperlink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9146" w14:textId="77777777"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Бо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23A1" w14:textId="77777777"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Моше Пијаде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96A7" w14:textId="77777777" w:rsidR="003442BF" w:rsidRPr="003442BF" w:rsidRDefault="003442BF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19</w:t>
            </w:r>
          </w:p>
        </w:tc>
      </w:tr>
      <w:tr w:rsidR="00EC3429" w:rsidRPr="003442BF" w14:paraId="25F1A384" w14:textId="77777777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8AC0" w14:textId="7DB41051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6CA0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0EA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Јасминка Везур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CC51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27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CB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7A1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DB55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1-4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C6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021B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bor.ir@minrzs.gov.rs negotin.ir@minrzs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12D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1C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CAB7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442638D7" w14:textId="77777777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CFBA" w14:textId="505D9977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E51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967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Милан Уруков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270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2DC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D4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4-04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5162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DF5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62-22-25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68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</w:pPr>
            <w:r w:rsidRPr="007B021B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</w:rPr>
              <w:t>bor.ir@minrzs.gov.rs negotin.ir@minrzs.gov.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26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51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AE1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4C2A97BB" w14:textId="77777777" w:rsidTr="00D45DC9">
        <w:trPr>
          <w:trHeight w:val="52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873" w14:textId="677D1B9D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BD2D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нитарна инспекциј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01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Љубинка Сандуловић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1945" w14:textId="77777777" w:rsidR="007B021B" w:rsidRPr="007B021B" w:rsidRDefault="007B021B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Борски и Браничевски округ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7E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7F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48-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DDA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73A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11-52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46D9" w14:textId="77777777" w:rsidR="00085225" w:rsidRPr="00085225" w:rsidRDefault="00085225" w:rsidP="0008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28" w:tooltip="Compose mail to" w:history="1">
              <w:r w:rsidRPr="000852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ljubinka.sandulovic@zdravlje.gov.rs</w:t>
              </w:r>
            </w:hyperlink>
          </w:p>
          <w:p w14:paraId="139CF1DE" w14:textId="6AFD79C4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9DB4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3E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5F2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C3429" w:rsidRPr="007B021B" w14:paraId="45288DF4" w14:textId="77777777" w:rsidTr="00E552C2">
        <w:trPr>
          <w:trHeight w:val="170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CEDB" w14:textId="38674BC5" w:rsidR="007B021B" w:rsidRPr="007B021B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6CF0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B08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Жељко Николић</w:t>
            </w: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87E3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B1D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BB21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08-9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9F2E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869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881-12-2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2CBB" w14:textId="77777777" w:rsidR="00085225" w:rsidRPr="00085225" w:rsidRDefault="00085225" w:rsidP="000852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hyperlink r:id="rId29" w:tooltip="Compose mail to" w:history="1">
              <w:r w:rsidRPr="000852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GB" w:eastAsia="en-GB"/>
                </w:rPr>
                <w:t>zeljko.nikolic@zdravlje.gov.rs</w:t>
              </w:r>
            </w:hyperlink>
          </w:p>
          <w:p w14:paraId="467F1FAC" w14:textId="68583871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E6EC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Кладов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B29F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Саве Коваћевића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ACB" w14:textId="77777777" w:rsidR="007B021B" w:rsidRPr="007B021B" w:rsidRDefault="007B021B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E552C2" w:rsidRPr="007B021B" w14:paraId="7C4E14B1" w14:textId="77777777" w:rsidTr="00E552C2">
        <w:trPr>
          <w:trHeight w:val="119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AC2C" w14:textId="021B978E" w:rsidR="00E552C2" w:rsidRPr="00E552C2" w:rsidRDefault="00A97C6A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BE85B" w14:textId="77777777" w:rsidR="00E552C2" w:rsidRPr="00E552C2" w:rsidRDefault="00E552C2" w:rsidP="00E552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правна инспекција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2C4" w14:textId="77777777"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иладинка Лилић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DC85" w14:textId="77777777"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дсек управне инспекције Смедерево за Борски и Зајечарски округ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9EB" w14:textId="77777777"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2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306" w14:textId="77777777" w:rsidR="00E552C2" w:rsidRPr="00E552C2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672-644 лок. 105 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0153" w14:textId="77777777" w:rsidR="00E552C2" w:rsidRPr="007B021B" w:rsidRDefault="00D213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A652" w14:textId="77777777" w:rsidR="00E552C2" w:rsidRPr="007B021B" w:rsidRDefault="00D213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13-50-63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11C" w14:textId="77777777" w:rsidR="003569F9" w:rsidRDefault="003569F9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8AB7749" w14:textId="77777777" w:rsidR="003569F9" w:rsidRDefault="00D21337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hyperlink r:id="rId30" w:history="1">
              <w:r w:rsidR="003569F9" w:rsidRPr="00CF0014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miladinka.lilic@mduls.gov.rs</w:t>
              </w:r>
            </w:hyperlink>
          </w:p>
          <w:p w14:paraId="650C33BD" w14:textId="77777777" w:rsidR="003569F9" w:rsidRPr="00E552C2" w:rsidRDefault="003569F9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BC31" w14:textId="77777777"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Неготин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782B" w14:textId="77777777"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Трг Ђорђа Станојевића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7B1" w14:textId="77777777" w:rsidR="00E552C2" w:rsidRPr="007B021B" w:rsidRDefault="00E552C2" w:rsidP="00E61B8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21B">
              <w:rPr>
                <w:rFonts w:ascii="Arial" w:eastAsia="Times New Roman" w:hAnsi="Arial" w:cs="Arial"/>
                <w:sz w:val="18"/>
                <w:szCs w:val="18"/>
              </w:rPr>
              <w:t>5/1</w:t>
            </w:r>
          </w:p>
        </w:tc>
      </w:tr>
      <w:tr w:rsidR="00E552C2" w:rsidRPr="007B021B" w14:paraId="643334AC" w14:textId="77777777" w:rsidTr="00E552C2">
        <w:trPr>
          <w:trHeight w:val="278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D0DF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5DD8C" w14:textId="77777777" w:rsidR="00E552C2" w:rsidRPr="007B021B" w:rsidRDefault="00E552C2" w:rsidP="007B0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F1DE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995C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16D9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2DB1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B53F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F27A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FBD3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AEC2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31E6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445" w14:textId="77777777" w:rsidR="00E552C2" w:rsidRPr="007B021B" w:rsidRDefault="00E552C2" w:rsidP="007B021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B78A332" w14:textId="77777777" w:rsidR="006D2116" w:rsidRPr="00E552C2" w:rsidRDefault="006D2116"/>
    <w:sectPr w:rsidR="006D2116" w:rsidRPr="00E552C2" w:rsidSect="007206A4">
      <w:pgSz w:w="15840" w:h="12240" w:orient="landscape"/>
      <w:pgMar w:top="540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C18A" w14:textId="77777777" w:rsidR="00F571FD" w:rsidRDefault="00F571FD" w:rsidP="007B021B">
      <w:pPr>
        <w:spacing w:after="0" w:line="240" w:lineRule="auto"/>
      </w:pPr>
      <w:r>
        <w:separator/>
      </w:r>
    </w:p>
  </w:endnote>
  <w:endnote w:type="continuationSeparator" w:id="0">
    <w:p w14:paraId="53C922E0" w14:textId="77777777" w:rsidR="00F571FD" w:rsidRDefault="00F571FD" w:rsidP="007B0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771F" w14:textId="77777777" w:rsidR="00F571FD" w:rsidRDefault="00F571FD" w:rsidP="007B021B">
      <w:pPr>
        <w:spacing w:after="0" w:line="240" w:lineRule="auto"/>
      </w:pPr>
      <w:r>
        <w:separator/>
      </w:r>
    </w:p>
  </w:footnote>
  <w:footnote w:type="continuationSeparator" w:id="0">
    <w:p w14:paraId="4B0C1123" w14:textId="77777777" w:rsidR="00F571FD" w:rsidRDefault="00F571FD" w:rsidP="007B0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21B"/>
    <w:rsid w:val="00002784"/>
    <w:rsid w:val="0000575A"/>
    <w:rsid w:val="00057967"/>
    <w:rsid w:val="00085225"/>
    <w:rsid w:val="000C2E7A"/>
    <w:rsid w:val="00103B54"/>
    <w:rsid w:val="00172B35"/>
    <w:rsid w:val="00193F88"/>
    <w:rsid w:val="00196E81"/>
    <w:rsid w:val="00240022"/>
    <w:rsid w:val="003141F9"/>
    <w:rsid w:val="00342BEE"/>
    <w:rsid w:val="003442BF"/>
    <w:rsid w:val="003569F9"/>
    <w:rsid w:val="00372F4F"/>
    <w:rsid w:val="003C09AF"/>
    <w:rsid w:val="004277E3"/>
    <w:rsid w:val="004A2DC5"/>
    <w:rsid w:val="006B0DF8"/>
    <w:rsid w:val="006D2116"/>
    <w:rsid w:val="007206A4"/>
    <w:rsid w:val="007B021B"/>
    <w:rsid w:val="008B6C9A"/>
    <w:rsid w:val="008E57F1"/>
    <w:rsid w:val="00982DB6"/>
    <w:rsid w:val="009A1D8B"/>
    <w:rsid w:val="00A81037"/>
    <w:rsid w:val="00A97C6A"/>
    <w:rsid w:val="00B15CD1"/>
    <w:rsid w:val="00BE07BE"/>
    <w:rsid w:val="00C1018A"/>
    <w:rsid w:val="00CD0B42"/>
    <w:rsid w:val="00CE4CD0"/>
    <w:rsid w:val="00D21337"/>
    <w:rsid w:val="00D45DC9"/>
    <w:rsid w:val="00D50829"/>
    <w:rsid w:val="00D6230C"/>
    <w:rsid w:val="00E552C2"/>
    <w:rsid w:val="00EA2717"/>
    <w:rsid w:val="00EC3429"/>
    <w:rsid w:val="00EC73C2"/>
    <w:rsid w:val="00F571FD"/>
    <w:rsid w:val="00FE155D"/>
    <w:rsid w:val="00FE6E80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DB36"/>
  <w15:docId w15:val="{8EE80E1A-D0D4-4CF7-A0C3-01F3C71A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02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21B"/>
  </w:style>
  <w:style w:type="paragraph" w:styleId="Footer">
    <w:name w:val="footer"/>
    <w:basedOn w:val="Normal"/>
    <w:link w:val="FooterChar"/>
    <w:uiPriority w:val="99"/>
    <w:semiHidden/>
    <w:unhideWhenUsed/>
    <w:rsid w:val="007B0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21B"/>
  </w:style>
  <w:style w:type="character" w:styleId="UnresolvedMention">
    <w:name w:val="Unresolved Mention"/>
    <w:basedOn w:val="DefaultParagraphFont"/>
    <w:uiPriority w:val="99"/>
    <w:semiHidden/>
    <w:unhideWhenUsed/>
    <w:rsid w:val="00BE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ivanic@minpolj.gov.rs" TargetMode="External"/><Relationship Id="rId13" Type="http://schemas.openxmlformats.org/officeDocument/2006/relationships/hyperlink" Target="mailto:jovica.brzulovic@mtt.gov.rs" TargetMode="External"/><Relationship Id="rId18" Type="http://schemas.openxmlformats.org/officeDocument/2006/relationships/hyperlink" Target="mailto:goran.spasic@mtt.gov.rs" TargetMode="External"/><Relationship Id="rId26" Type="http://schemas.openxmlformats.org/officeDocument/2006/relationships/hyperlink" Target="mailto:bor.ir@minrzs.gov.rs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ca.badjic@mtt.gov.rs" TargetMode="External"/><Relationship Id="rId7" Type="http://schemas.openxmlformats.org/officeDocument/2006/relationships/hyperlink" Target="mailto:vinka.pesic@minpolj.gov.rs" TargetMode="External"/><Relationship Id="rId12" Type="http://schemas.openxmlformats.org/officeDocument/2006/relationships/hyperlink" Target="mailto:draganizb@gmail.com" TargetMode="External"/><Relationship Id="rId17" Type="http://schemas.openxmlformats.org/officeDocument/2006/relationships/hyperlink" Target="mailto:maja.stojic@mtt.gov.rs" TargetMode="External"/><Relationship Id="rId25" Type="http://schemas.openxmlformats.org/officeDocument/2006/relationships/hyperlink" Target="mailto:bor.ir@minrzs.gov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aleksandar.milojevic@mtt.gov.rs" TargetMode="External"/><Relationship Id="rId20" Type="http://schemas.openxmlformats.org/officeDocument/2006/relationships/hyperlink" Target="mailto:jasmina.stojanovic@mtt.gov.rs" TargetMode="External"/><Relationship Id="rId29" Type="http://schemas.openxmlformats.org/officeDocument/2006/relationships/hyperlink" Target="mailto:zeljko.nikolic@zdravlje.gov.r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van.rkulovic@gmail.com" TargetMode="External"/><Relationship Id="rId24" Type="http://schemas.openxmlformats.org/officeDocument/2006/relationships/hyperlink" Target="mailto:vinko.bajkanovic@ekologija.gov.r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oran.djuric@mtt.gov.rs" TargetMode="External"/><Relationship Id="rId23" Type="http://schemas.openxmlformats.org/officeDocument/2006/relationships/hyperlink" Target="mailto:olivera.petrisorovic@mtt.gov.rs" TargetMode="External"/><Relationship Id="rId28" Type="http://schemas.openxmlformats.org/officeDocument/2006/relationships/hyperlink" Target="mailto:ljubinka.sandulovic@zdravlje.gov.rs" TargetMode="External"/><Relationship Id="rId10" Type="http://schemas.openxmlformats.org/officeDocument/2006/relationships/hyperlink" Target="mailto:nenad.zivkovic@minpolj.gov.rs" TargetMode="External"/><Relationship Id="rId19" Type="http://schemas.openxmlformats.org/officeDocument/2006/relationships/hyperlink" Target="mailto:aleksandra.sindic@mtt.gov.rs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ijana.aleksic@minpolj.gov.rs" TargetMode="External"/><Relationship Id="rId14" Type="http://schemas.openxmlformats.org/officeDocument/2006/relationships/hyperlink" Target="mailto:snezana.veljkovic@mtt.gov.rs" TargetMode="External"/><Relationship Id="rId22" Type="http://schemas.openxmlformats.org/officeDocument/2006/relationships/hyperlink" Target="mailto:slavisa.stanojevic@mtt.gov.rs" TargetMode="External"/><Relationship Id="rId27" Type="http://schemas.openxmlformats.org/officeDocument/2006/relationships/hyperlink" Target="mailto:bor.ir@minrzs.gov.rs" TargetMode="External"/><Relationship Id="rId30" Type="http://schemas.openxmlformats.org/officeDocument/2006/relationships/hyperlink" Target="mailto:miladinka.lilic@mdu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7247-D5E0-4231-981C-58E9732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ekretarica BUO</cp:lastModifiedBy>
  <cp:revision>14</cp:revision>
  <cp:lastPrinted>2022-07-06T06:22:00Z</cp:lastPrinted>
  <dcterms:created xsi:type="dcterms:W3CDTF">2018-03-12T12:36:00Z</dcterms:created>
  <dcterms:modified xsi:type="dcterms:W3CDTF">2022-07-06T06:24:00Z</dcterms:modified>
</cp:coreProperties>
</file>